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434789" w:rsidR="00DF4FD8" w:rsidRPr="00A410FF" w:rsidRDefault="004252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4D363B" w:rsidR="00222997" w:rsidRPr="0078428F" w:rsidRDefault="004252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A9546B" w:rsidR="00222997" w:rsidRPr="00927C1B" w:rsidRDefault="004252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31F0E9" w:rsidR="00222997" w:rsidRPr="00927C1B" w:rsidRDefault="004252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447BB8" w:rsidR="00222997" w:rsidRPr="00927C1B" w:rsidRDefault="004252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A398A" w:rsidR="00222997" w:rsidRPr="00927C1B" w:rsidRDefault="004252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5EAD06" w:rsidR="00222997" w:rsidRPr="00927C1B" w:rsidRDefault="004252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C6448D" w:rsidR="00222997" w:rsidRPr="00927C1B" w:rsidRDefault="004252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F3D3BD" w:rsidR="00222997" w:rsidRPr="00927C1B" w:rsidRDefault="004252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084F73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D7C6BC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F8E975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D77C7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E51A82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0E88FC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E34F15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CDC92B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59E0B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44CAE6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5F79DF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93C916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E6C627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5112B9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FD672E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4FC844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7A0785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723989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3B77BC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525C76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89CF7A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B9D477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367244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5E2DB7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5406ED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BB6D1B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7B485A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60A65A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DD9FC9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231201" w:rsidR="0041001E" w:rsidRPr="004B120E" w:rsidRDefault="004252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767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7F9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3F0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07F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CA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52E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6 Calendar</dc:title>
  <dc:subject>Free printable September 2176 Calendar</dc:subject>
  <dc:creator>General Blue Corporation</dc:creator>
  <keywords>September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